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4D" w:rsidRPr="002B3830" w:rsidRDefault="000D7C4D">
      <w:pPr>
        <w:pStyle w:val="Heading1"/>
      </w:pPr>
      <w:r w:rsidRPr="002B3830">
        <w:t>HOUSE</w:t>
      </w:r>
    </w:p>
    <w:p w:rsidR="000D7C4D" w:rsidRPr="002B3830" w:rsidRDefault="000D7C4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7441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09</w:t>
      </w:r>
      <w:r>
        <w:rPr>
          <w:rFonts w:ascii="Courier New" w:hAnsi="Courier New" w:cs="Courier New"/>
        </w:rPr>
        <w:tab/>
        <w:t>CALL TO ORDER (h)</w:t>
      </w:r>
    </w:p>
    <w:p w:rsidR="00995B37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995B37" w:rsidRDefault="0065211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09</w:t>
      </w:r>
      <w:r>
        <w:rPr>
          <w:rFonts w:ascii="Courier New" w:hAnsi="Courier New" w:cs="Courier New"/>
        </w:rPr>
        <w:tab/>
      </w:r>
      <w:r w:rsidR="001F6CA6">
        <w:rPr>
          <w:rFonts w:ascii="Courier New" w:hAnsi="Courier New" w:cs="Courier New"/>
        </w:rPr>
        <w:t>REVENUE FORECAST: DEPARTMENT OF REVENUE</w:t>
      </w:r>
      <w:r w:rsidR="009C49C5">
        <w:rPr>
          <w:rFonts w:ascii="Courier New" w:hAnsi="Courier New" w:cs="Courier New"/>
        </w:rPr>
        <w:t xml:space="preserve"> (h)</w:t>
      </w:r>
    </w:p>
    <w:p w:rsidR="001F6CA6" w:rsidRDefault="001F6CA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F6CA6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3/09</w:t>
      </w:r>
      <w:r>
        <w:rPr>
          <w:rFonts w:ascii="Courier New" w:hAnsi="Courier New" w:cs="Courier New"/>
        </w:rPr>
        <w:tab/>
        <w:t>PRINCIPLES OF THE PERMANENT FUND</w:t>
      </w:r>
    </w:p>
    <w:p w:rsidR="009C49C5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CIPAL (h)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09</w:t>
      </w:r>
      <w:r>
        <w:rPr>
          <w:rFonts w:ascii="Courier New" w:hAnsi="Courier New" w:cs="Courier New"/>
        </w:rPr>
        <w:tab/>
        <w:t>FY</w:t>
      </w:r>
      <w:r w:rsidR="00752D44">
        <w:rPr>
          <w:rFonts w:ascii="Courier New" w:hAnsi="Courier New" w:cs="Courier New"/>
        </w:rPr>
        <w:t>09/10 BUDGET OVERVIEW: OFFICE OF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NAGEMENT AND BUDGET (h)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>OVERVIEW: LEGISLATIVE FINANCE DIVISION (h)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>OVERVIEW: ALASKA MENTAL HEALTH TRUST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UTHORITY (h)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GOVERNOR’S FY10 OPERATING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UDGET (h)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09</w:t>
      </w:r>
      <w:r>
        <w:rPr>
          <w:rFonts w:ascii="Courier New" w:hAnsi="Courier New" w:cs="Courier New"/>
        </w:rPr>
        <w:tab/>
        <w:t>OVERVIEWS: DEPARTMENT OF ADMINISTRATION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REVENUE, ALASKA COURT SYSTEM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LAW – CIVIL (h)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1232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S: DEPARTMENT OF PUBLIC SAFETY,</w:t>
      </w:r>
    </w:p>
    <w:p w:rsidR="0076533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RRECTIONS</w:t>
      </w:r>
      <w:r w:rsidR="002D6F51">
        <w:rPr>
          <w:rFonts w:ascii="Courier New" w:hAnsi="Courier New" w:cs="Courier New"/>
        </w:rPr>
        <w:t xml:space="preserve"> (h)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/09</w:t>
      </w:r>
      <w:r>
        <w:rPr>
          <w:rFonts w:ascii="Courier New" w:hAnsi="Courier New" w:cs="Courier New"/>
        </w:rPr>
        <w:tab/>
        <w:t>OVERVIEWS: JOINT ARMED SERVICES COMMITTEE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ENVIRONMENTAL CONSERVATION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NATURAL RESOURCES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FISH AND GAME (h)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09</w:t>
      </w:r>
      <w:r>
        <w:rPr>
          <w:rFonts w:ascii="Courier New" w:hAnsi="Courier New" w:cs="Courier New"/>
        </w:rPr>
        <w:tab/>
        <w:t>OVERVIEWS: DEPARTMENT OF EDUCATION &amp; EARLY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, UNIVERSITY OF ALASKA,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LABOR &amp; WORKFORCE 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 (h)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C34097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09</w:t>
      </w:r>
      <w:r>
        <w:rPr>
          <w:rFonts w:ascii="Courier New" w:hAnsi="Courier New" w:cs="Courier New"/>
        </w:rPr>
        <w:tab/>
        <w:t>OVERVIEWS: DEPARTMENT OF TRANSPORTATION &amp;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FACILITIES; DEPARTMENT OF COMMERCE,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MUNITY &amp; ECONOMIC DEVELOPMENT (h)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423D6" w:rsidRDefault="002D3AD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OVERVIEW</w:t>
      </w:r>
      <w:r w:rsidR="00FE2AD4">
        <w:rPr>
          <w:rFonts w:ascii="Courier New" w:hAnsi="Courier New" w:cs="Courier New"/>
        </w:rPr>
        <w:t>S: DEPARTMENT OF ADMINISTRATION –</w:t>
      </w:r>
    </w:p>
    <w:p w:rsidR="00FE2AD4" w:rsidRDefault="00FE2AD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VISION OF RETIREMENT &amp; BENEFITS (h)</w:t>
      </w: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11/09</w:t>
      </w:r>
      <w:r>
        <w:rPr>
          <w:rFonts w:ascii="Courier New" w:hAnsi="Courier New" w:cs="Courier New"/>
        </w:rPr>
        <w:tab/>
        <w:t>OVERVIEW: PORT OF ANCHORAGE</w:t>
      </w:r>
      <w:r w:rsidR="002874A6">
        <w:rPr>
          <w:rFonts w:ascii="Courier New" w:hAnsi="Courier New" w:cs="Courier New"/>
        </w:rPr>
        <w:t xml:space="preserve"> &amp; PORT</w:t>
      </w:r>
    </w:p>
    <w:p w:rsidR="002874A6" w:rsidRDefault="002874A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CKENZIE (h)</w:t>
      </w:r>
    </w:p>
    <w:p w:rsidR="002874A6" w:rsidRDefault="002874A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74A6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8/09</w:t>
      </w:r>
      <w:r>
        <w:rPr>
          <w:rFonts w:ascii="Courier New" w:hAnsi="Courier New" w:cs="Courier New"/>
        </w:rPr>
        <w:tab/>
        <w:t>OVERVIEW: ALASKA HOUSING FINANCE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 xml:space="preserve">CORPORATION </w:t>
      </w:r>
      <w:r>
        <w:rPr>
          <w:rFonts w:ascii="Courier New" w:hAnsi="Courier New" w:cs="Courier New"/>
        </w:rPr>
        <w:t>(h)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EE1AE2" w:rsidRDefault="00B400D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>GOVERNOR’S FY10 OPERATING BUDGET</w:t>
      </w:r>
    </w:p>
    <w:p w:rsidR="00EE1AE2" w:rsidRDefault="00EE1AE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MENDMENTS (h)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09</w:t>
      </w:r>
      <w:r>
        <w:rPr>
          <w:rFonts w:ascii="Courier New" w:hAnsi="Courier New" w:cs="Courier New"/>
        </w:rPr>
        <w:tab/>
        <w:t>CONFIRMATIONS</w:t>
      </w:r>
      <w:r w:rsidR="00E52B74">
        <w:rPr>
          <w:rFonts w:ascii="Courier New" w:hAnsi="Courier New" w:cs="Courier New"/>
        </w:rPr>
        <w:t xml:space="preserve"> (h)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8/09</w:t>
      </w:r>
      <w:r>
        <w:rPr>
          <w:rFonts w:ascii="Courier New" w:hAnsi="Courier New" w:cs="Courier New"/>
        </w:rPr>
        <w:tab/>
        <w:t>CONFIRMATION: RONALD BROWN, STATE ASSESS-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ENT REVIEW BOARD (h)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9/09</w:t>
      </w:r>
      <w:r>
        <w:rPr>
          <w:rFonts w:ascii="Courier New" w:hAnsi="Courier New" w:cs="Courier New"/>
        </w:rPr>
        <w:tab/>
        <w:t>UPDATE: STATE CRIME LAB PROPOSAL 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WORKSHOP WITH LEGISLATIVE FINANCE DIVISION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ALASKA GEOGRAPHIC DIFFERENTIAL STUDY 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10</w:t>
      </w:r>
      <w:r>
        <w:rPr>
          <w:rFonts w:ascii="Courier New" w:hAnsi="Courier New" w:cs="Courier New"/>
        </w:rPr>
        <w:tab/>
        <w:t>REVENUE OVERVIEW</w:t>
      </w:r>
      <w:r w:rsidR="00E52B74">
        <w:rPr>
          <w:rFonts w:ascii="Courier New" w:hAnsi="Courier New" w:cs="Courier New"/>
        </w:rPr>
        <w:t xml:space="preserve"> 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10</w:t>
      </w:r>
      <w:r>
        <w:rPr>
          <w:rFonts w:ascii="Courier New" w:hAnsi="Courier New" w:cs="Courier New"/>
        </w:rPr>
        <w:tab/>
        <w:t>OVERVIEWS: OFFICE OF MANAGEMENT &amp; BUDGET,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GISLATIVE FINANCE DIVISION</w:t>
      </w:r>
      <w:r w:rsidR="00CB0BA9">
        <w:rPr>
          <w:rFonts w:ascii="Courier New" w:hAnsi="Courier New" w:cs="Courier New"/>
        </w:rPr>
        <w:t xml:space="preserve"> 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5/10</w:t>
      </w:r>
      <w:r>
        <w:rPr>
          <w:rFonts w:ascii="Courier New" w:hAnsi="Courier New" w:cs="Courier New"/>
        </w:rPr>
        <w:tab/>
        <w:t>OVERVIEWS: DEPARTMENT OF ENVIRONMENTAL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ERVATION, DEPARTMENT OF FISH &amp; GAME (h)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>OVERVIEW: ENDANGERED SPECIES ACT (h)</w:t>
      </w:r>
    </w:p>
    <w:p w:rsidR="00F4246B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4246B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OVERVIEWS: DEPARTMENT OF EDUCATION &amp; EARLY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; DEPARTMENT OF LABOR &amp; WORK-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CE DEVELOPMENT (h)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OVERVIEW: UNIVERSITY OF ALASKA (h)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CRIMINAL JUSTICE PRESENTATION (h)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3AD7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10</w:t>
      </w:r>
      <w:r>
        <w:rPr>
          <w:rFonts w:ascii="Courier New" w:hAnsi="Courier New" w:cs="Courier New"/>
        </w:rPr>
        <w:tab/>
        <w:t>OVERVIEWS: DEPARTMENT OF NATURAL RESOURCES,</w:t>
      </w:r>
    </w:p>
    <w:p w:rsidR="00B0718B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REVENUE (h)</w:t>
      </w:r>
    </w:p>
    <w:p w:rsidR="00B0718B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0718B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DEPARTMENT OF HEALTH &amp; SOCIAL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RVICES (h)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2/10</w:t>
      </w:r>
      <w:r>
        <w:rPr>
          <w:rFonts w:ascii="Courier New" w:hAnsi="Courier New" w:cs="Courier New"/>
        </w:rPr>
        <w:tab/>
        <w:t>OVERVIEWS: DEPARTMENT OF LAW, ALASKA COURT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YSTEM (h)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10</w:t>
      </w:r>
      <w:r>
        <w:rPr>
          <w:rFonts w:ascii="Courier New" w:hAnsi="Courier New" w:cs="Courier New"/>
        </w:rPr>
        <w:tab/>
        <w:t>OVERVIEWS: DEPARTMENT OF ADMINISTRATION;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MMERCE, COMMUNITY &amp; ECONOMIC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 (h)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ALASKA MENTAL HEALTH TRUST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UTHORITY (h)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DE</w:t>
      </w:r>
      <w:r w:rsidR="00F57761">
        <w:rPr>
          <w:rFonts w:ascii="Courier New" w:hAnsi="Courier New" w:cs="Courier New"/>
        </w:rPr>
        <w:t>PARTMENT OF MILITARY &amp; VETERANS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FFAIRS (h)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>OVERVIEWS: DEPARTMENT OF PUBLIC SAFETY,</w:t>
      </w: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RRECTIONS (h)</w:t>
      </w: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247E4" w:rsidRDefault="001247E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10</w:t>
      </w:r>
      <w:r>
        <w:rPr>
          <w:rFonts w:ascii="Courier New" w:hAnsi="Courier New" w:cs="Courier New"/>
        </w:rPr>
        <w:tab/>
        <w:t>OVERVIEW: DEPARTMENT OF TRANSPORTATION &amp;</w:t>
      </w:r>
    </w:p>
    <w:p w:rsidR="00F30228" w:rsidRDefault="001247E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FACILITIES (h)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6/10</w:t>
      </w:r>
      <w:r>
        <w:rPr>
          <w:rFonts w:ascii="Courier New" w:hAnsi="Courier New" w:cs="Courier New"/>
        </w:rPr>
        <w:tab/>
        <w:t>CONFIRMATIONS</w:t>
      </w:r>
      <w:r w:rsidR="0018354B">
        <w:rPr>
          <w:rFonts w:ascii="Courier New" w:hAnsi="Courier New" w:cs="Courier New"/>
        </w:rPr>
        <w:t xml:space="preserve"> (h)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8354B" w:rsidRDefault="0018354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OVERNOR’S FY11 OIL &amp; GAS REQUESTS (h)</w:t>
      </w: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6/10</w:t>
      </w:r>
      <w:r>
        <w:rPr>
          <w:rFonts w:ascii="Courier New" w:hAnsi="Courier New" w:cs="Courier New"/>
        </w:rPr>
        <w:tab/>
        <w:t xml:space="preserve">REVIEW OF MEDICAID EXPENDITURES &amp; </w:t>
      </w: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JECTIONS (h)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2/10</w:t>
      </w:r>
      <w:r>
        <w:rPr>
          <w:rFonts w:ascii="Courier New" w:hAnsi="Courier New" w:cs="Courier New"/>
        </w:rPr>
        <w:tab/>
        <w:t>PRESENTATION: LARRY PERSILY</w:t>
      </w:r>
      <w:r w:rsidR="00C96771">
        <w:rPr>
          <w:rFonts w:ascii="Courier New" w:hAnsi="Courier New" w:cs="Courier New"/>
        </w:rPr>
        <w:t xml:space="preserve"> (h)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D7C4D" w:rsidRPr="002B3830" w:rsidRDefault="000D7C4D">
      <w:pPr>
        <w:pStyle w:val="Heading1"/>
      </w:pPr>
      <w:r w:rsidRPr="002B3830">
        <w:t>SENATE</w:t>
      </w:r>
    </w:p>
    <w:p w:rsidR="005B1859" w:rsidRPr="002B3830" w:rsidRDefault="005B1859" w:rsidP="005B1859">
      <w:pPr>
        <w:rPr>
          <w:rFonts w:ascii="Courier New" w:hAnsi="Courier New" w:cs="Courier New"/>
          <w:i/>
        </w:rPr>
      </w:pPr>
    </w:p>
    <w:p w:rsidR="000D7C4D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ALASKA MENTAL HEALTH TRUST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UTHORITY (s)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: COMMERCIAL PASSENGER VESSEL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CISE TAX UPDATE (s)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6074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REVENUE FORECAST: PAT GALVIN, COMMISSIONER,</w:t>
      </w:r>
    </w:p>
    <w:p w:rsidR="00607476" w:rsidRDefault="00607476" w:rsidP="0060747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REVENUE (s)</w:t>
      </w:r>
    </w:p>
    <w:p w:rsidR="00607476" w:rsidRDefault="00607476" w:rsidP="00607476">
      <w:pPr>
        <w:ind w:firstLine="720"/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6/09</w:t>
      </w:r>
      <w:r>
        <w:rPr>
          <w:rFonts w:ascii="Courier New" w:hAnsi="Courier New" w:cs="Courier New"/>
        </w:rPr>
        <w:tab/>
        <w:t>PRESENTATION: STATE BUDGET RESERVES SAVINGS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CCOUNTS &amp; SWEEP MECHANICS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0/10</w:t>
      </w:r>
      <w:r>
        <w:rPr>
          <w:rFonts w:ascii="Courier New" w:hAnsi="Courier New" w:cs="Courier New"/>
        </w:rPr>
        <w:tab/>
        <w:t>CALLAN ECONOMIC &amp; MARKET OUTLOOK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11/09</w:t>
      </w:r>
      <w:r>
        <w:rPr>
          <w:rFonts w:ascii="Courier New" w:hAnsi="Courier New" w:cs="Courier New"/>
        </w:rPr>
        <w:tab/>
        <w:t xml:space="preserve">RETIREMENT TRUST &amp; CONSTITUTIONAL BUDGET 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ERVE PERFORMANCE REVIEWS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2/09</w:t>
      </w:r>
      <w:r>
        <w:rPr>
          <w:rFonts w:ascii="Courier New" w:hAnsi="Courier New" w:cs="Courier New"/>
        </w:rPr>
        <w:tab/>
        <w:t>DEPARTMENT OF TRANSPORTATION STATEWID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PITAL PROJECTS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7/09</w:t>
      </w:r>
      <w:r>
        <w:rPr>
          <w:rFonts w:ascii="Courier New" w:hAnsi="Courier New" w:cs="Courier New"/>
        </w:rPr>
        <w:tab/>
        <w:t>OVERVIEW: LEGISLATIVE FINANCE OVERVIEW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F GOVERNOR’S FY10 BUDGET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8/09</w:t>
      </w:r>
      <w:r>
        <w:rPr>
          <w:rFonts w:ascii="Courier New" w:hAnsi="Courier New" w:cs="Courier New"/>
        </w:rPr>
        <w:tab/>
        <w:t>CONSTITUTIONAL BUDGET RESERVE PERFORMANC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VIEW 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  <w:t>OVERVIEW: DEPARTMENT OF TRANSPORTATION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TEWIDE CAPITAL PROJECTS &amp; STIP PROCESS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s)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0/09</w:t>
      </w:r>
      <w:r>
        <w:rPr>
          <w:rFonts w:ascii="Courier New" w:hAnsi="Courier New" w:cs="Courier New"/>
        </w:rPr>
        <w:tab/>
        <w:t>PRESENTATION: SEISMIC HAZARDS SAFETY</w:t>
      </w: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MMISSION (s)</w:t>
      </w:r>
    </w:p>
    <w:p w:rsidR="00B25D38" w:rsidRDefault="00B25D38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0/09</w:t>
      </w:r>
      <w:r>
        <w:rPr>
          <w:rFonts w:ascii="Courier New" w:hAnsi="Courier New" w:cs="Courier New"/>
        </w:rPr>
        <w:tab/>
        <w:t>PRESENTATION: ALASKA HOUSING FINANCE</w:t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RPORATION (s)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7/09</w:t>
      </w:r>
      <w:r>
        <w:rPr>
          <w:rFonts w:ascii="Courier New" w:hAnsi="Courier New" w:cs="Courier New"/>
        </w:rPr>
        <w:tab/>
        <w:t>PRESENTATION: ALASKA RAILROAD CORPORATION</w:t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s)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3/09</w:t>
      </w:r>
      <w:r>
        <w:rPr>
          <w:rFonts w:ascii="Courier New" w:hAnsi="Courier New" w:cs="Courier New"/>
        </w:rPr>
        <w:tab/>
        <w:t>PRESENTATION: AVIATION INDUSTRY (s)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4/09</w:t>
      </w:r>
      <w:r>
        <w:rPr>
          <w:rFonts w:ascii="Courier New" w:hAnsi="Courier New" w:cs="Courier New"/>
        </w:rPr>
        <w:tab/>
        <w:t>PRESENTATION: EPA CRUISE SHIP DILUTION</w:t>
      </w: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UDY (s)</w:t>
      </w:r>
    </w:p>
    <w:p w:rsidR="00FF5D13" w:rsidRDefault="00FF5D13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/31/09</w:t>
      </w:r>
      <w:r>
        <w:rPr>
          <w:rFonts w:ascii="Courier New" w:hAnsi="Courier New" w:cs="Courier New"/>
        </w:rPr>
        <w:tab/>
        <w:t>ISER FUEL COST STUDY (s)</w:t>
      </w:r>
    </w:p>
    <w:p w:rsidR="00FF5D13" w:rsidRDefault="00FF5D13" w:rsidP="00AD2078">
      <w:pPr>
        <w:rPr>
          <w:rFonts w:ascii="Courier New" w:hAnsi="Courier New" w:cs="Courier New"/>
        </w:rPr>
      </w:pP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4 &amp; 10/15/</w:t>
      </w:r>
      <w:proofErr w:type="gramStart"/>
      <w:r>
        <w:rPr>
          <w:rFonts w:ascii="Courier New" w:hAnsi="Courier New" w:cs="Courier New"/>
        </w:rPr>
        <w:t>09  OVERVIEW</w:t>
      </w:r>
      <w:proofErr w:type="gramEnd"/>
      <w:r>
        <w:rPr>
          <w:rFonts w:ascii="Courier New" w:hAnsi="Courier New" w:cs="Courier New"/>
        </w:rPr>
        <w:t>: UNIVERSITY OF ALASKA</w:t>
      </w: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UDGET (s)</w:t>
      </w:r>
    </w:p>
    <w:p w:rsidR="006413F6" w:rsidRDefault="006413F6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>DEPARTMENT OF REVENUE FORECASTS (s)</w:t>
      </w:r>
    </w:p>
    <w:p w:rsidR="00DE4DCA" w:rsidRDefault="00DE4DCA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FY11 OVERVIEWS: OFFICE OF MANAGEMENT &amp;</w:t>
      </w:r>
    </w:p>
    <w:p w:rsidR="00876EC5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UDGET; LEGISLATIVE FINANCE DIVISION (s)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 xml:space="preserve">OVERVIEW: FY11 BUDGET BY LEGISLATIVE 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ANCE DIVISION (s)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STATE SAVINGS ACCOUNT &amp; BUDGET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RESERVE BY DEPARTMENT OF REVENUE (s)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10</w:t>
      </w:r>
      <w:r>
        <w:rPr>
          <w:rFonts w:ascii="Courier New" w:hAnsi="Courier New" w:cs="Courier New"/>
        </w:rPr>
        <w:tab/>
        <w:t>PRESENTATIONS: ALASKA RAILROAD CORPORATION,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TRANSPORTATION, ALASKA INTER-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ATIONAL AIRPORT SYSTEM (s)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>OVERVIEW: STATE BONDING &amp; DEBT (s)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>OIL &amp; GAS PRODUCTION TAX: GAS ISSUES AND</w:t>
      </w: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ASKA’S FISCAL DESIGN (FILE 1) (s)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>OIL &amp; GAS PRODUCTION TAX (FILE 2) (s)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>OIL &amp; GAS PRODUCTION TAX (FILE 3) (s)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AS TAX REVIEW (s)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16/10</w:t>
      </w:r>
      <w:r>
        <w:rPr>
          <w:rFonts w:ascii="Courier New" w:hAnsi="Courier New" w:cs="Courier New"/>
        </w:rPr>
        <w:tab/>
        <w:t>PRESENTATION: AGIA REGULATIONS BY</w:t>
      </w:r>
    </w:p>
    <w:p w:rsidR="00607476" w:rsidRPr="002B3830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REVENUE (s)</w:t>
      </w:r>
      <w:r w:rsidR="00607476">
        <w:rPr>
          <w:rFonts w:ascii="Courier New" w:hAnsi="Courier New" w:cs="Courier New"/>
        </w:rPr>
        <w:tab/>
      </w:r>
    </w:p>
    <w:p w:rsidR="000D7C4D" w:rsidRPr="002B3830" w:rsidRDefault="000D7C4D">
      <w:pPr>
        <w:pStyle w:val="Heading1"/>
      </w:pPr>
    </w:p>
    <w:p w:rsidR="000D7C4D" w:rsidRPr="002B3830" w:rsidRDefault="000D7C4D">
      <w:pPr>
        <w:pStyle w:val="Heading1"/>
      </w:pPr>
      <w:r w:rsidRPr="002B3830">
        <w:t>HOUSE &amp; SENATE</w:t>
      </w:r>
    </w:p>
    <w:p w:rsidR="000D7C4D" w:rsidRPr="002B3830" w:rsidRDefault="000D7C4D">
      <w:pPr>
        <w:rPr>
          <w:rFonts w:ascii="Courier New" w:hAnsi="Courier New" w:cs="Courier New"/>
        </w:rPr>
      </w:pPr>
    </w:p>
    <w:p w:rsidR="006A1010" w:rsidRDefault="00222E5C" w:rsidP="00F0681A">
      <w:pPr>
        <w:tabs>
          <w:tab w:val="left" w:pos="1440"/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</w:t>
      </w:r>
      <w:r>
        <w:rPr>
          <w:rFonts w:ascii="Courier New" w:hAnsi="Courier New" w:cs="Courier New"/>
        </w:rPr>
        <w:tab/>
      </w:r>
      <w:r w:rsidR="00F0681A">
        <w:rPr>
          <w:rFonts w:ascii="Courier New" w:hAnsi="Courier New" w:cs="Courier New"/>
        </w:rPr>
        <w:t>(h)</w:t>
      </w:r>
      <w:r w:rsidR="00F0681A">
        <w:rPr>
          <w:rFonts w:ascii="Courier New" w:hAnsi="Courier New" w:cs="Courier New"/>
        </w:rPr>
        <w:tab/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7E56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      </w:t>
      </w:r>
      <w:r w:rsidR="001A3065">
        <w:rPr>
          <w:rFonts w:ascii="Courier New" w:hAnsi="Courier New" w:cs="Courier New"/>
        </w:rPr>
        <w:t>(h)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 </w:t>
      </w:r>
      <w:r w:rsidR="007E568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 </w:t>
      </w:r>
      <w:r w:rsidR="007E568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6 </w:t>
      </w:r>
      <w:r w:rsidR="007E568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4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0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2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15376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63     </w:t>
      </w:r>
      <w:r w:rsidR="000A0D99">
        <w:rPr>
          <w:rFonts w:ascii="Courier New" w:hAnsi="Courier New" w:cs="Courier New"/>
        </w:rPr>
        <w:t>(</w:t>
      </w:r>
      <w:proofErr w:type="spellStart"/>
      <w:r w:rsidR="000A0D99">
        <w:rPr>
          <w:rFonts w:ascii="Courier New" w:hAnsi="Courier New" w:cs="Courier New"/>
        </w:rPr>
        <w:t>h&amp;s</w:t>
      </w:r>
      <w:proofErr w:type="spellEnd"/>
      <w:r w:rsidR="000A0D99">
        <w:rPr>
          <w:rFonts w:ascii="Courier New" w:hAnsi="Courier New" w:cs="Courier New"/>
        </w:rPr>
        <w:t>)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4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9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0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3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7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8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1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h) PUBLIC TESTIMONY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h) CONFERENCE COMMITTEE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3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5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6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8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0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8 </w:t>
      </w:r>
      <w:r w:rsidR="00A5232B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5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6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9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3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4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6 </w:t>
      </w:r>
      <w:r w:rsidR="0087466E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121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3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6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4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41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0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4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7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2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7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C4513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C4513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8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2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5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11042F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1042F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0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4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6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0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9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204 </w:t>
      </w:r>
      <w:r w:rsidR="000A7936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7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4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1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6 </w:t>
      </w:r>
      <w:r w:rsidR="000F7471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9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3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4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73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0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05274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05274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3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1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94BEC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2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4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6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7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8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775EA" w:rsidRDefault="000511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/302 </w:t>
      </w:r>
      <w:r w:rsidR="00CB3D2F">
        <w:rPr>
          <w:rFonts w:ascii="Courier New" w:hAnsi="Courier New" w:cs="Courier New"/>
        </w:rPr>
        <w:t>(s) AMENDMENTS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B 300/302 (s) CLOSEOUT BACKUP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(s) PUBLIC TESTIMONY &amp; HANDOUTS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(s) CONFERENCE COMMITTEE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2   </w:t>
      </w:r>
      <w:r w:rsidR="00E636C9">
        <w:rPr>
          <w:rFonts w:ascii="Courier New" w:hAnsi="Courier New" w:cs="Courier New"/>
        </w:rPr>
        <w:t xml:space="preserve"> </w:t>
      </w:r>
      <w:r w:rsidR="00CB3D2F">
        <w:rPr>
          <w:rFonts w:ascii="Courier New" w:hAnsi="Courier New" w:cs="Courier New"/>
        </w:rPr>
        <w:t>(h)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6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2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4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5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6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7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9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4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FE10EB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E10EB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6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9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1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4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9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6369E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6369E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2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4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14CC" w:rsidRDefault="00A43D8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5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43D84" w:rsidRDefault="00A43D8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43D84" w:rsidRDefault="00937C0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6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37C08" w:rsidRDefault="00937C0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37C08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4   </w:t>
      </w:r>
      <w:r w:rsidR="00E63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355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6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7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1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3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5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9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76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1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6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92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08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0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2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3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6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1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2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4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6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DD2994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D2994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 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3   </w:t>
      </w:r>
      <w:r w:rsidR="005D5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CR 16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9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1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2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8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11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35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2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5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EB085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8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EB0857" w:rsidRDefault="00EB085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B0857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R 6    </w:t>
      </w:r>
      <w:r w:rsidR="00232F25">
        <w:rPr>
          <w:rFonts w:ascii="Courier New" w:hAnsi="Courier New" w:cs="Courier New"/>
        </w:rPr>
        <w:t xml:space="preserve">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CB0711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0711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 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 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 LETTERS OF SUPPORT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 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 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2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3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5    </w:t>
      </w:r>
      <w:r w:rsidR="009D2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45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0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7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63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2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5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7C24EA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C24EA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7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0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3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7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8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9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2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3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5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6 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8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0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4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5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6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7   </w:t>
      </w:r>
      <w:r w:rsidR="002E56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123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4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5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3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9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44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59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1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D7439E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7439E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3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5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8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0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1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2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4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7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3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4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99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3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8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0   </w:t>
      </w:r>
      <w:r w:rsidR="00BB0B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213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5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7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9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0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1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2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4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6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0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1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4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5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6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7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8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9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3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6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7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8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4   </w:t>
      </w:r>
      <w:r w:rsidR="00DD6F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255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7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8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h)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2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3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4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6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9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0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9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4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7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2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4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0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1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5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9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12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R 19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&amp;s</w:t>
      </w:r>
      <w:proofErr w:type="spellEnd"/>
      <w:r>
        <w:rPr>
          <w:rFonts w:ascii="Courier New" w:hAnsi="Courier New" w:cs="Courier New"/>
        </w:rPr>
        <w:t>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5    </w:t>
      </w:r>
      <w:r w:rsidR="004448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JR 9    </w:t>
      </w:r>
      <w:r w:rsidR="00856C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21   </w:t>
      </w:r>
      <w:r w:rsidR="00856C21">
        <w:rPr>
          <w:rFonts w:ascii="Courier New" w:hAnsi="Courier New" w:cs="Courier New"/>
        </w:rPr>
        <w:t xml:space="preserve"> </w:t>
      </w:r>
      <w:r w:rsidR="00EB2259">
        <w:rPr>
          <w:rFonts w:ascii="Courier New" w:hAnsi="Courier New" w:cs="Courier New"/>
        </w:rPr>
        <w:t>(h&amp;s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R 3     </w:t>
      </w:r>
      <w:r w:rsidR="00856C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R 4     </w:t>
      </w:r>
      <w:r w:rsidR="00856C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s)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E0074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E0074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E0074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E0074" w:rsidRPr="001A3065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D7C4D" w:rsidRPr="002B3830" w:rsidRDefault="000D7C4D">
      <w:pPr>
        <w:tabs>
          <w:tab w:val="left" w:pos="1800"/>
          <w:tab w:val="left" w:pos="6840"/>
        </w:tabs>
        <w:rPr>
          <w:rFonts w:ascii="Courier New" w:hAnsi="Courier New" w:cs="Courier New"/>
        </w:rPr>
      </w:pPr>
    </w:p>
    <w:sectPr w:rsidR="000D7C4D" w:rsidRPr="002B3830" w:rsidSect="007316C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B5" w:rsidRDefault="004E5FB5">
      <w:r>
        <w:separator/>
      </w:r>
    </w:p>
  </w:endnote>
  <w:endnote w:type="continuationSeparator" w:id="0">
    <w:p w:rsidR="004E5FB5" w:rsidRDefault="004E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B5" w:rsidRDefault="004E5FB5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4E5FB5" w:rsidRDefault="004E5FB5" w:rsidP="00652112">
    <w:pPr>
      <w:tabs>
        <w:tab w:val="left" w:pos="6768"/>
      </w:tabs>
      <w:ind w:left="7200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  </w:t>
    </w:r>
    <w:r>
      <w:rPr>
        <w:rFonts w:ascii="Courier New" w:hAnsi="Courier New" w:cs="Courier New"/>
      </w:rPr>
      <w:t>H&amp;SFIN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B5" w:rsidRDefault="004E5FB5">
      <w:r>
        <w:separator/>
      </w:r>
    </w:p>
  </w:footnote>
  <w:footnote w:type="continuationSeparator" w:id="0">
    <w:p w:rsidR="004E5FB5" w:rsidRDefault="004E5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B5" w:rsidRDefault="004E5FB5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2009-2010</w:t>
    </w:r>
  </w:p>
  <w:p w:rsidR="004E5FB5" w:rsidRDefault="004E5FB5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HOUSE AND SENATE FINANCE COMMITTEE</w:t>
    </w:r>
  </w:p>
  <w:p w:rsidR="004E5FB5" w:rsidRDefault="004E5FB5">
    <w:pPr>
      <w:tabs>
        <w:tab w:val="left" w:pos="6768"/>
      </w:tabs>
      <w:jc w:val="both"/>
      <w:rPr>
        <w:rFonts w:ascii="Courier New" w:hAnsi="Courier New" w:cs="Courier New"/>
        <w:u w:val="single"/>
      </w:rPr>
    </w:pPr>
    <w:r>
      <w:rPr>
        <w:rFonts w:ascii="Courier New" w:hAnsi="Courier New" w:cs="Courier New"/>
        <w:u w:val="single"/>
      </w:rPr>
      <w:t xml:space="preserve">LIST OF FILES (PAGE </w:t>
    </w:r>
    <w:r w:rsidR="00F3064D">
      <w:rPr>
        <w:rFonts w:ascii="Courier New" w:hAnsi="Courier New" w:cs="Courier New"/>
        <w:u w:val="single"/>
      </w:rPr>
      <w:fldChar w:fldCharType="begin"/>
    </w:r>
    <w:r>
      <w:rPr>
        <w:rFonts w:ascii="Courier New" w:hAnsi="Courier New" w:cs="Courier New"/>
        <w:u w:val="single"/>
      </w:rPr>
      <w:instrText xml:space="preserve">PAGE </w:instrText>
    </w:r>
    <w:r w:rsidR="00F3064D">
      <w:rPr>
        <w:rFonts w:ascii="Courier New" w:hAnsi="Courier New" w:cs="Courier New"/>
        <w:u w:val="single"/>
      </w:rPr>
      <w:fldChar w:fldCharType="separate"/>
    </w:r>
    <w:r w:rsidR="00EB2259">
      <w:rPr>
        <w:rFonts w:ascii="Courier New" w:hAnsi="Courier New" w:cs="Courier New"/>
        <w:noProof/>
        <w:u w:val="single"/>
      </w:rPr>
      <w:t>16</w:t>
    </w:r>
    <w:r w:rsidR="00F3064D">
      <w:rPr>
        <w:rFonts w:ascii="Courier New" w:hAnsi="Courier New" w:cs="Courier New"/>
        <w:u w:val="single"/>
      </w:rPr>
      <w:fldChar w:fldCharType="end"/>
    </w:r>
    <w:r>
      <w:rPr>
        <w:rFonts w:ascii="Courier New" w:hAnsi="Courier New" w:cs="Courier New"/>
        <w:u w:val="single"/>
      </w:rPr>
      <w:t>)                                 CD #</w:t>
    </w:r>
  </w:p>
  <w:p w:rsidR="004E5FB5" w:rsidRDefault="004E5FB5">
    <w:pPr>
      <w:spacing w:line="240" w:lineRule="exact"/>
      <w:rPr>
        <w:rFonts w:ascii="Courier New" w:hAnsi="Courier New" w:cs="Courier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6A1010"/>
    <w:rsid w:val="00016BF7"/>
    <w:rsid w:val="00027EEE"/>
    <w:rsid w:val="00040D86"/>
    <w:rsid w:val="000511DD"/>
    <w:rsid w:val="00056303"/>
    <w:rsid w:val="00057270"/>
    <w:rsid w:val="000811B3"/>
    <w:rsid w:val="000A0D99"/>
    <w:rsid w:val="000A5DE1"/>
    <w:rsid w:val="000A7936"/>
    <w:rsid w:val="000B7B98"/>
    <w:rsid w:val="000C3385"/>
    <w:rsid w:val="000D7C4D"/>
    <w:rsid w:val="000F7471"/>
    <w:rsid w:val="001064AF"/>
    <w:rsid w:val="00106E62"/>
    <w:rsid w:val="0011042F"/>
    <w:rsid w:val="001247E4"/>
    <w:rsid w:val="00153763"/>
    <w:rsid w:val="0018354B"/>
    <w:rsid w:val="001A3065"/>
    <w:rsid w:val="001B2FA1"/>
    <w:rsid w:val="001B5D81"/>
    <w:rsid w:val="001C0E22"/>
    <w:rsid w:val="001C2C50"/>
    <w:rsid w:val="001E4973"/>
    <w:rsid w:val="001F6CA6"/>
    <w:rsid w:val="00222E5C"/>
    <w:rsid w:val="00232400"/>
    <w:rsid w:val="00232F25"/>
    <w:rsid w:val="00240ABB"/>
    <w:rsid w:val="002539DC"/>
    <w:rsid w:val="0027153B"/>
    <w:rsid w:val="0028183E"/>
    <w:rsid w:val="00283F5B"/>
    <w:rsid w:val="002874A6"/>
    <w:rsid w:val="002B3830"/>
    <w:rsid w:val="002C44A0"/>
    <w:rsid w:val="002D309D"/>
    <w:rsid w:val="002D3AD7"/>
    <w:rsid w:val="002D6F51"/>
    <w:rsid w:val="002D707B"/>
    <w:rsid w:val="002D7441"/>
    <w:rsid w:val="002E56CF"/>
    <w:rsid w:val="002E6F12"/>
    <w:rsid w:val="002F38BF"/>
    <w:rsid w:val="00312B2F"/>
    <w:rsid w:val="00352726"/>
    <w:rsid w:val="00370D25"/>
    <w:rsid w:val="003805E1"/>
    <w:rsid w:val="003B5B87"/>
    <w:rsid w:val="003F7BF0"/>
    <w:rsid w:val="00423C31"/>
    <w:rsid w:val="00425A76"/>
    <w:rsid w:val="00444862"/>
    <w:rsid w:val="004714CC"/>
    <w:rsid w:val="00472280"/>
    <w:rsid w:val="004E5FB5"/>
    <w:rsid w:val="00506C62"/>
    <w:rsid w:val="00507F7F"/>
    <w:rsid w:val="005110D1"/>
    <w:rsid w:val="00537E35"/>
    <w:rsid w:val="00542EB7"/>
    <w:rsid w:val="00547FD3"/>
    <w:rsid w:val="005B1859"/>
    <w:rsid w:val="005D3337"/>
    <w:rsid w:val="005D5017"/>
    <w:rsid w:val="005E63E7"/>
    <w:rsid w:val="00605274"/>
    <w:rsid w:val="00607476"/>
    <w:rsid w:val="006413F6"/>
    <w:rsid w:val="00646C0C"/>
    <w:rsid w:val="00652112"/>
    <w:rsid w:val="00685DA3"/>
    <w:rsid w:val="006A1010"/>
    <w:rsid w:val="006A7134"/>
    <w:rsid w:val="006A74EF"/>
    <w:rsid w:val="006B3458"/>
    <w:rsid w:val="00716042"/>
    <w:rsid w:val="007316C4"/>
    <w:rsid w:val="00752D44"/>
    <w:rsid w:val="00753C2D"/>
    <w:rsid w:val="007541BA"/>
    <w:rsid w:val="007601F5"/>
    <w:rsid w:val="0076533F"/>
    <w:rsid w:val="007929F5"/>
    <w:rsid w:val="00794BEC"/>
    <w:rsid w:val="007C24EA"/>
    <w:rsid w:val="007E5681"/>
    <w:rsid w:val="00856C21"/>
    <w:rsid w:val="00873097"/>
    <w:rsid w:val="0087466E"/>
    <w:rsid w:val="00876EC5"/>
    <w:rsid w:val="00884767"/>
    <w:rsid w:val="008B7A30"/>
    <w:rsid w:val="009235F7"/>
    <w:rsid w:val="00925BFC"/>
    <w:rsid w:val="00937C08"/>
    <w:rsid w:val="0094042D"/>
    <w:rsid w:val="0096369E"/>
    <w:rsid w:val="00973C45"/>
    <w:rsid w:val="00995B37"/>
    <w:rsid w:val="009A145D"/>
    <w:rsid w:val="009C49C5"/>
    <w:rsid w:val="009D2232"/>
    <w:rsid w:val="009E1BF6"/>
    <w:rsid w:val="009F4D16"/>
    <w:rsid w:val="00A03390"/>
    <w:rsid w:val="00A166F0"/>
    <w:rsid w:val="00A168E1"/>
    <w:rsid w:val="00A210C4"/>
    <w:rsid w:val="00A325CB"/>
    <w:rsid w:val="00A364F3"/>
    <w:rsid w:val="00A43D84"/>
    <w:rsid w:val="00A5232B"/>
    <w:rsid w:val="00A775EA"/>
    <w:rsid w:val="00A830B8"/>
    <w:rsid w:val="00A87BB7"/>
    <w:rsid w:val="00AD2078"/>
    <w:rsid w:val="00AD4068"/>
    <w:rsid w:val="00AD658E"/>
    <w:rsid w:val="00AF5CB1"/>
    <w:rsid w:val="00B0718B"/>
    <w:rsid w:val="00B24015"/>
    <w:rsid w:val="00B25D38"/>
    <w:rsid w:val="00B27C65"/>
    <w:rsid w:val="00B400D1"/>
    <w:rsid w:val="00B85742"/>
    <w:rsid w:val="00BA5350"/>
    <w:rsid w:val="00BB0B55"/>
    <w:rsid w:val="00BB52FA"/>
    <w:rsid w:val="00BC5CD6"/>
    <w:rsid w:val="00C05711"/>
    <w:rsid w:val="00C068CA"/>
    <w:rsid w:val="00C174B3"/>
    <w:rsid w:val="00C31A1E"/>
    <w:rsid w:val="00C34097"/>
    <w:rsid w:val="00C41361"/>
    <w:rsid w:val="00C47F53"/>
    <w:rsid w:val="00C71152"/>
    <w:rsid w:val="00C94DFC"/>
    <w:rsid w:val="00C96771"/>
    <w:rsid w:val="00CA1477"/>
    <w:rsid w:val="00CB0711"/>
    <w:rsid w:val="00CB0BA9"/>
    <w:rsid w:val="00CB3D2F"/>
    <w:rsid w:val="00CC4D52"/>
    <w:rsid w:val="00D0409E"/>
    <w:rsid w:val="00D1232F"/>
    <w:rsid w:val="00D14FDD"/>
    <w:rsid w:val="00D24E71"/>
    <w:rsid w:val="00D423D6"/>
    <w:rsid w:val="00D7439E"/>
    <w:rsid w:val="00D91B5F"/>
    <w:rsid w:val="00DA4588"/>
    <w:rsid w:val="00DD2994"/>
    <w:rsid w:val="00DD6FA3"/>
    <w:rsid w:val="00DE4DCA"/>
    <w:rsid w:val="00E31DCE"/>
    <w:rsid w:val="00E46D81"/>
    <w:rsid w:val="00E52B74"/>
    <w:rsid w:val="00E636C9"/>
    <w:rsid w:val="00E77C30"/>
    <w:rsid w:val="00E97FB9"/>
    <w:rsid w:val="00EA1167"/>
    <w:rsid w:val="00EB0857"/>
    <w:rsid w:val="00EB2259"/>
    <w:rsid w:val="00EB7F99"/>
    <w:rsid w:val="00EC4513"/>
    <w:rsid w:val="00ED21DF"/>
    <w:rsid w:val="00EE0074"/>
    <w:rsid w:val="00EE1AE2"/>
    <w:rsid w:val="00EF6E6F"/>
    <w:rsid w:val="00F0248D"/>
    <w:rsid w:val="00F0681A"/>
    <w:rsid w:val="00F12233"/>
    <w:rsid w:val="00F30228"/>
    <w:rsid w:val="00F3064D"/>
    <w:rsid w:val="00F359EC"/>
    <w:rsid w:val="00F4246B"/>
    <w:rsid w:val="00F51922"/>
    <w:rsid w:val="00F57761"/>
    <w:rsid w:val="00FB4538"/>
    <w:rsid w:val="00FE10EB"/>
    <w:rsid w:val="00FE2AD4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C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7316C4"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16C4"/>
  </w:style>
  <w:style w:type="paragraph" w:styleId="Header">
    <w:name w:val="header"/>
    <w:basedOn w:val="Normal"/>
    <w:rsid w:val="0073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6C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C447-065F-4734-9BCD-F392A18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1330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libcbyd</cp:lastModifiedBy>
  <cp:revision>166</cp:revision>
  <cp:lastPrinted>2011-06-06T19:29:00Z</cp:lastPrinted>
  <dcterms:created xsi:type="dcterms:W3CDTF">2011-05-16T23:32:00Z</dcterms:created>
  <dcterms:modified xsi:type="dcterms:W3CDTF">2011-06-06T23:55:00Z</dcterms:modified>
</cp:coreProperties>
</file>